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4717-2025 i Habo kommun</w:t>
      </w:r>
    </w:p>
    <w:p>
      <w:r>
        <w:t>Detta dokument behandlar höga naturvärden i avverkningsanmälan A 14717-2025 i Habo kommun. Denna avverkningsanmälan inkom 2025-03-26 14:41:01 och omfattar 4,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8 naturvårdsarter hittats: jättemusseron (VU), lakritsmusseron (VU), Leptoporus erubescens (NT), motaggsvamp (NT), skrovlig taggsvamp (NT), tallriska (NT), blomkålssvamp (S) och dropptaggsvamp (S). Av dessa är 6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39250"/>
            <wp:docPr id="1" name="Picture 1"/>
            <wp:cNvGraphicFramePr>
              <a:graphicFrameLocks noChangeAspect="1"/>
            </wp:cNvGraphicFramePr>
            <a:graphic>
              <a:graphicData uri="http://schemas.openxmlformats.org/drawingml/2006/picture">
                <pic:pic>
                  <pic:nvPicPr>
                    <pic:cNvPr id="0" name="A 14717-2025 karta.png"/>
                    <pic:cNvPicPr/>
                  </pic:nvPicPr>
                  <pic:blipFill>
                    <a:blip r:embed="rId16"/>
                    <a:stretch>
                      <a:fillRect/>
                    </a:stretch>
                  </pic:blipFill>
                  <pic:spPr>
                    <a:xfrm>
                      <a:off x="0" y="0"/>
                      <a:ext cx="5486400" cy="52392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9036, E 450557 i SWEREF 99 TM.</w:t>
      </w:r>
    </w:p>
    <w:p>
      <w:r>
        <w:rPr>
          <w:b/>
        </w:rPr>
        <w:t xml:space="preserve">Blomkålssvamp </w:t>
      </w:r>
      <w:r>
        <w:t>är en parasit och vednedbrytare som växer på rötter och basala stamdelar av tall, enstaka gånger även på lärk och gran. Träden är oftast mycket gamla, gärna 150–200 år eller äldre. När blomkålssvamp påträffas i skogslandskapet signalerar den vanligtvis skyddsvärda tallbestånd med höga naturvärden. Den är då främst knuten till gamla skogar, oftast tallnaturskogar och olika restbiotoper där det förekommer biologiskt gamla träd. Samtliga tallar med blomkålssvamp bör klassas som naturvårdsträd och lämnas som framtida ”evighetsträd” (Nitare &amp; Skogsstyrelsen, 2019).</w:t>
      </w:r>
    </w:p>
    <w:p>
      <w:r>
        <w:rPr>
          <w:b/>
        </w:rPr>
        <w:t>Jättemusseron (VU)</w:t>
      </w:r>
      <w:r>
        <w:t xml:space="preserve"> bildar mykorrhiza med tall, i äldre lavtallskog och hällmarkstallskog. Den visar på såväl sandtallskogar som hällmarkstallskogar med långvarig tallkontinuitet och svampen är sannolikt en kvarleva (relikt) på sina samtliga växtplatser. Arten är placerad högst upp i Skogsstyrelsens värdepyramid för bedömning av skog med höga naturvärden och slutavverkning bör tills vidare undvikas i skogsbestånd där arten är känd. Jättemusseron är globalt rödlistad som sårbar (VU) och Sverige och Norge har sannolikt merparten av den europeiska populationen och därmed ett särskilt ansvar för dess bevarande (IUCN, 2025; SLU Artdatabanken, 2024; Nitare &amp; Skogsstyrelsen, 2019).</w:t>
      </w:r>
    </w:p>
    <w:p>
      <w:r>
        <w:rPr>
          <w:b/>
        </w:rPr>
        <w:t>Lakritsmusseron (VU)</w:t>
      </w:r>
      <w:r>
        <w:t xml:space="preserve"> bildar mykorrhiza med tall, på torr, sandig, bergig och mager mark i äldre lavtallskog. Den är placerad högst upp i Skogsstyrelsens värdepyramid för bedömning av skog med höga naturvärden och är en mycket bra signalart som indikerar skyddsvärda sandskogar och hällmarksskogar med höga naturvärden. Arten bedöms ha minskat starkt och fortgår att minska, huvudsakligen p.g.a. slutavverkning av kontinuitetsskogar, främst tallhedar. Lakritsmusseron är globalt rödlistad som sårbar (VU) vilket innebär att Sverige har ett internationellt ansvar för arten (SLU Artdatabanken, 2024; Nitare &amp; Skogsstyrelsen, 2019; IUCN, 2015).</w:t>
      </w:r>
    </w:p>
    <w:p>
      <w:r>
        <w:rPr>
          <w:b/>
          <w:i/>
        </w:rPr>
        <w:t xml:space="preserve">Leptoporus erubescens </w:t>
      </w:r>
      <w:r>
        <w:rPr>
          <w:b/>
        </w:rPr>
        <w:t>(NT)</w:t>
      </w:r>
      <w:r>
        <w:t xml:space="preserve"> är tallens kötticka och har ofta ett mer resupinat växtsätt än den granlevande köttickan </w:t>
      </w:r>
      <w:r>
        <w:rPr>
          <w:i/>
        </w:rPr>
        <w:t>Leptoporus mollis</w:t>
      </w:r>
      <w:r>
        <w:t>. Artens förekomstarea och utbredning i Sverige är inte känd, men utifrån de fynd som rapporteras av kötticka på tall verkar den vara mer ovanlig än den granlevande. Den totala populationen bedöms därför ha minskat under de senaste 30 åren och fortsätter att minska i takt med att kontinuitetsskogar (skogar som inte kalavverkats) minskar i areal, samtidigt som att lämpliga miljöer inte återskapas i samma takt. Minskningstakten för den svenska populationen bedöms vara nära gränsvärdet för Sårbar (VU). (A2c+3c+4c) (SLU Artdatabanken, 2024; Nitare &amp; Skogsstyrelsen, 201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Tallriska (NT)</w:t>
      </w:r>
      <w:r>
        <w:t xml:space="preserve"> bildar mykorrhiza med tall och växer i äldre, mager och torr tallskog med lång trädkontinuitet, såsom tallhedar och sandtallskogar. Arten hotas huvudsakligen av avverkning av äldre tallskogar och på kända lokaler bör slutavverkning, markberedning och gödsling undvik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